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AE94" w14:textId="59501738" w:rsidR="003A514B" w:rsidRDefault="00F91FE2" w:rsidP="00F97F0A">
      <w:pPr>
        <w:spacing w:after="0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anchor distT="0" distB="0" distL="114300" distR="114300" simplePos="0" relativeHeight="251698176" behindDoc="0" locked="0" layoutInCell="1" allowOverlap="1" wp14:anchorId="65EFAC97" wp14:editId="1322874E">
            <wp:simplePos x="0" y="0"/>
            <wp:positionH relativeFrom="margin">
              <wp:posOffset>-638810</wp:posOffset>
            </wp:positionH>
            <wp:positionV relativeFrom="paragraph">
              <wp:posOffset>-566507</wp:posOffset>
            </wp:positionV>
            <wp:extent cx="1676400" cy="564515"/>
            <wp:effectExtent l="0" t="0" r="0" b="0"/>
            <wp:wrapNone/>
            <wp:docPr id="21" name="Picture 21" descr="C:\Users\Career_intern\Downloads\UofSC Aiken_primary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eer_intern\Downloads\UofSC Aiken_primary 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E8E"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29EC90" wp14:editId="36057EF1">
                <wp:simplePos x="0" y="0"/>
                <wp:positionH relativeFrom="margin">
                  <wp:posOffset>456565</wp:posOffset>
                </wp:positionH>
                <wp:positionV relativeFrom="page">
                  <wp:posOffset>110031</wp:posOffset>
                </wp:positionV>
                <wp:extent cx="6978015" cy="804672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015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52B00" w14:textId="4E3614B4" w:rsidR="00437F3B" w:rsidRPr="003836D4" w:rsidRDefault="00437F3B" w:rsidP="00464D64">
                            <w:pPr>
                              <w:pStyle w:val="Title"/>
                              <w:jc w:val="center"/>
                              <w:rPr>
                                <w:rFonts w:eastAsiaTheme="minorHAnsi" w:cs="Times New Roman (Headings CS)"/>
                                <w:color w:val="FFFFFF" w:themeColor="background1"/>
                                <w:sz w:val="110"/>
                                <w:szCs w:val="110"/>
                                <w:vertAlign w:val="subscript"/>
                              </w:rPr>
                            </w:pPr>
                            <w:r w:rsidRPr="003836D4">
                              <w:rPr>
                                <w:rFonts w:cs="Times New Roman (Headings CS)"/>
                                <w:color w:val="FFFFFF" w:themeColor="background1"/>
                                <w:sz w:val="110"/>
                                <w:szCs w:val="110"/>
                                <w:vertAlign w:val="subscript"/>
                              </w:rPr>
                              <w:t xml:space="preserve">RESUME </w:t>
                            </w:r>
                            <w:r w:rsidR="00F97F0A" w:rsidRPr="003836D4">
                              <w:rPr>
                                <w:rFonts w:cs="Times New Roman (Headings CS)"/>
                                <w:color w:val="FFFFFF" w:themeColor="background1"/>
                                <w:sz w:val="110"/>
                                <w:szCs w:val="110"/>
                                <w:vertAlign w:val="subscript"/>
                              </w:rPr>
                              <w:t>Builder</w:t>
                            </w:r>
                            <w:r w:rsidR="003836D4">
                              <w:rPr>
                                <w:rFonts w:cs="Times New Roman (Headings CS)"/>
                                <w:color w:val="FFFFFF" w:themeColor="background1"/>
                                <w:sz w:val="110"/>
                                <w:szCs w:val="110"/>
                                <w:vertAlign w:val="subscript"/>
                              </w:rPr>
                              <w:t xml:space="preserve"> </w:t>
                            </w:r>
                            <w:r w:rsidRPr="003836D4">
                              <w:rPr>
                                <w:rFonts w:cs="Times New Roman (Headings CS)"/>
                                <w:color w:val="FFFFFF" w:themeColor="background1"/>
                                <w:sz w:val="110"/>
                                <w:szCs w:val="110"/>
                                <w:vertAlign w:val="subscript"/>
                              </w:rPr>
                              <w:t>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9EC9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.95pt;margin-top:8.65pt;width:549.45pt;height:63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" filled="f" stroked="f">
                <v:textbox>
                  <w:txbxContent>
                    <w:p w14:paraId="00952B00" w14:textId="4E3614B4" w:rsidR="00437F3B" w:rsidRPr="003836D4" w:rsidRDefault="00437F3B" w:rsidP="00464D64">
                      <w:pPr>
                        <w:pStyle w:val="Title"/>
                        <w:jc w:val="center"/>
                        <w:rPr>
                          <w:rFonts w:eastAsiaTheme="minorHAnsi" w:cs="Times New Roman (Headings CS)"/>
                          <w:color w:val="FFFFFF" w:themeColor="background1"/>
                          <w:sz w:val="110"/>
                          <w:szCs w:val="110"/>
                          <w:vertAlign w:val="subscript"/>
                        </w:rPr>
                      </w:pPr>
                      <w:r w:rsidRPr="003836D4">
                        <w:rPr>
                          <w:rFonts w:cs="Times New Roman (Headings CS)"/>
                          <w:color w:val="FFFFFF" w:themeColor="background1"/>
                          <w:sz w:val="110"/>
                          <w:szCs w:val="110"/>
                          <w:vertAlign w:val="subscript"/>
                        </w:rPr>
                        <w:t xml:space="preserve">RESUME </w:t>
                      </w:r>
                      <w:r w:rsidR="00F97F0A" w:rsidRPr="003836D4">
                        <w:rPr>
                          <w:rFonts w:cs="Times New Roman (Headings CS)"/>
                          <w:color w:val="FFFFFF" w:themeColor="background1"/>
                          <w:sz w:val="110"/>
                          <w:szCs w:val="110"/>
                          <w:vertAlign w:val="subscript"/>
                        </w:rPr>
                        <w:t>Builder</w:t>
                      </w:r>
                      <w:r w:rsidR="003836D4">
                        <w:rPr>
                          <w:rFonts w:cs="Times New Roman (Headings CS)"/>
                          <w:color w:val="FFFFFF" w:themeColor="background1"/>
                          <w:sz w:val="110"/>
                          <w:szCs w:val="110"/>
                          <w:vertAlign w:val="subscript"/>
                        </w:rPr>
                        <w:t xml:space="preserve"> </w:t>
                      </w:r>
                      <w:r w:rsidRPr="003836D4">
                        <w:rPr>
                          <w:rFonts w:cs="Times New Roman (Headings CS)"/>
                          <w:color w:val="FFFFFF" w:themeColor="background1"/>
                          <w:sz w:val="110"/>
                          <w:szCs w:val="110"/>
                          <w:vertAlign w:val="subscript"/>
                        </w:rPr>
                        <w:t>WORKSHEE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7A9A5" wp14:editId="1184A46C">
                <wp:simplePos x="0" y="0"/>
                <wp:positionH relativeFrom="page">
                  <wp:align>left</wp:align>
                </wp:positionH>
                <wp:positionV relativeFrom="paragraph">
                  <wp:posOffset>-800100</wp:posOffset>
                </wp:positionV>
                <wp:extent cx="7762875" cy="945931"/>
                <wp:effectExtent l="0" t="0" r="28575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4593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1E86E" id="Rectangle 16" o:spid="_x0000_s1026" style="position:absolute;margin-left:0;margin-top:-63pt;width:611.25pt;height:74.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" fillcolor="#002060" strokecolor="#1f4d78 [1604]" strokeweight="1pt">
                <w10:wrap anchorx="page"/>
              </v:rect>
            </w:pict>
          </mc:Fallback>
        </mc:AlternateContent>
      </w:r>
    </w:p>
    <w:p w14:paraId="2808319E" w14:textId="2C115F71" w:rsidR="00AF1DB7" w:rsidRDefault="00C51CBA" w:rsidP="00E26841">
      <w:pPr>
        <w:spacing w:after="0"/>
        <w:jc w:val="center"/>
        <w:rPr>
          <w:b/>
          <w:i/>
          <w:sz w:val="24"/>
        </w:rPr>
      </w:pPr>
      <w:r w:rsidRPr="007B6E8E">
        <w:rPr>
          <w:b/>
          <w:i/>
          <w:sz w:val="24"/>
        </w:rPr>
        <w:t xml:space="preserve">This worksheet will help you gather </w:t>
      </w:r>
      <w:r w:rsidR="0012500E" w:rsidRPr="007B6E8E">
        <w:rPr>
          <w:b/>
          <w:i/>
          <w:sz w:val="24"/>
        </w:rPr>
        <w:t>all</w:t>
      </w:r>
      <w:r w:rsidRPr="007B6E8E">
        <w:rPr>
          <w:b/>
          <w:i/>
          <w:sz w:val="24"/>
        </w:rPr>
        <w:t xml:space="preserve"> the information needed to prepare your resume</w:t>
      </w:r>
      <w:r w:rsidR="00F97F0A">
        <w:rPr>
          <w:b/>
          <w:i/>
          <w:sz w:val="24"/>
        </w:rPr>
        <w:t>.</w:t>
      </w:r>
    </w:p>
    <w:p w14:paraId="42344950" w14:textId="77777777" w:rsidR="0012500E" w:rsidRPr="007B6E8E" w:rsidRDefault="0012500E" w:rsidP="00E26841">
      <w:pPr>
        <w:spacing w:after="0"/>
        <w:jc w:val="center"/>
        <w:rPr>
          <w:b/>
          <w:i/>
          <w:sz w:val="24"/>
        </w:rPr>
      </w:pPr>
    </w:p>
    <w:p w14:paraId="5D6449AC" w14:textId="6511E902" w:rsidR="00C51CBA" w:rsidRPr="00FE1169" w:rsidRDefault="00C51CBA">
      <w:pPr>
        <w:rPr>
          <w:bCs/>
        </w:rPr>
      </w:pPr>
      <w:r w:rsidRPr="00464D64">
        <w:rPr>
          <w:b/>
          <w:u w:val="single"/>
        </w:rPr>
        <w:t>HEADER</w:t>
      </w:r>
      <w:r w:rsidR="00FE1169">
        <w:rPr>
          <w:b/>
        </w:rPr>
        <w:t xml:space="preserve">: </w:t>
      </w:r>
      <w:r w:rsidR="00FE1169">
        <w:rPr>
          <w:bCs/>
        </w:rPr>
        <w:t>Include your basic contact information here.</w:t>
      </w:r>
    </w:p>
    <w:p w14:paraId="6B6B2C11" w14:textId="428CB9EB" w:rsidR="00C51CBA" w:rsidRPr="00E45B2C" w:rsidRDefault="00C51CBA">
      <w:r>
        <w:t>Name:</w:t>
      </w:r>
      <w:r w:rsidR="00E45B2C">
        <w:t xml:space="preserve"> </w:t>
      </w:r>
      <w:r w:rsidR="00E45B2C">
        <w:rPr>
          <w:vertAlign w:val="subscript"/>
        </w:rPr>
        <w:softHyphen/>
      </w:r>
      <w:r w:rsidR="00E45B2C">
        <w:rPr>
          <w:vertAlign w:val="subscript"/>
        </w:rPr>
        <w:softHyphen/>
      </w:r>
      <w:r w:rsidR="00E45B2C">
        <w:rPr>
          <w:vertAlign w:val="subscript"/>
        </w:rPr>
        <w:softHyphen/>
      </w:r>
      <w:r w:rsidR="00E45B2C">
        <w:rPr>
          <w:vertAlign w:val="subscript"/>
        </w:rPr>
        <w:softHyphen/>
      </w:r>
      <w:r w:rsidR="00E45B2C">
        <w:rPr>
          <w:vertAlign w:val="subscript"/>
        </w:rPr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  <w:t>________________</w:t>
      </w:r>
      <w:r w:rsidR="004D5595">
        <w:t>__________</w:t>
      </w:r>
      <w:r w:rsidR="00E45B2C">
        <w:t>_____ Phone (include area code): _</w:t>
      </w:r>
      <w:r w:rsidR="004D5595">
        <w:t>___</w:t>
      </w:r>
      <w:r w:rsidR="00E45B2C">
        <w:t xml:space="preserve">_____________________ </w:t>
      </w:r>
    </w:p>
    <w:p w14:paraId="09866730" w14:textId="7500FB2A" w:rsidR="00E45B2C" w:rsidRDefault="00C51CBA">
      <w:r>
        <w:t>Address</w:t>
      </w:r>
      <w:r w:rsidR="00E45B2C">
        <w:t xml:space="preserve">: </w:t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</w:r>
      <w:r w:rsidR="00E45B2C">
        <w:softHyphen/>
        <w:t>_____________</w:t>
      </w:r>
      <w:r w:rsidR="004D5595">
        <w:t>_______</w:t>
      </w:r>
      <w:r w:rsidR="00E45B2C">
        <w:t>_</w:t>
      </w:r>
      <w:r w:rsidR="00C75DDE">
        <w:t>_________</w:t>
      </w:r>
      <w:r w:rsidR="00E45B2C">
        <w:t xml:space="preserve"> </w:t>
      </w:r>
      <w:r w:rsidR="00C75DDE">
        <w:t xml:space="preserve">City/State: </w:t>
      </w:r>
      <w:r w:rsidR="00C75DDE">
        <w:softHyphen/>
        <w:t>________________</w:t>
      </w:r>
      <w:r w:rsidR="00E45B2C">
        <w:t xml:space="preserve"> Zip Code</w:t>
      </w:r>
      <w:r w:rsidR="00C75DDE">
        <w:t>: _____________</w:t>
      </w:r>
    </w:p>
    <w:p w14:paraId="04315C35" w14:textId="33408A38" w:rsidR="00C51CBA" w:rsidRDefault="00C51CBA">
      <w:r>
        <w:t>Email Address</w:t>
      </w:r>
      <w:r w:rsidR="00E45B2C">
        <w:t xml:space="preserve">: </w:t>
      </w:r>
      <w:r w:rsidR="00E45B2C" w:rsidRPr="004D5595">
        <w:t>______</w:t>
      </w:r>
      <w:r w:rsidR="004D5595">
        <w:t>_______________________________________</w:t>
      </w:r>
      <w:r w:rsidR="00E45B2C" w:rsidRPr="004D5595">
        <w:t>____________</w:t>
      </w:r>
      <w:r w:rsidR="00FE1169">
        <w:t>___________</w:t>
      </w:r>
      <w:r w:rsidR="00E45B2C" w:rsidRPr="004D5595">
        <w:t>____</w:t>
      </w:r>
    </w:p>
    <w:p w14:paraId="74AB0078" w14:textId="708B33E5" w:rsidR="00C51CBA" w:rsidRPr="00C75DDE" w:rsidRDefault="00C51CBA">
      <w:r w:rsidRPr="00464D64">
        <w:rPr>
          <w:b/>
          <w:u w:val="single"/>
        </w:rPr>
        <w:t>EDUCATION</w:t>
      </w:r>
      <w:r w:rsidR="00FE1169">
        <w:rPr>
          <w:b/>
        </w:rPr>
        <w:t>:</w:t>
      </w:r>
      <w:r w:rsidR="00C75DDE">
        <w:rPr>
          <w:b/>
        </w:rPr>
        <w:t xml:space="preserve"> </w:t>
      </w:r>
      <w:r w:rsidR="00C75DDE">
        <w:t>Start with the most recent institution</w:t>
      </w:r>
      <w:r w:rsidR="0012500E">
        <w:t>,</w:t>
      </w:r>
      <w:r w:rsidR="00C75DDE">
        <w:t xml:space="preserve"> and do not </w:t>
      </w:r>
      <w:r w:rsidR="00942569">
        <w:t>abbreviate.</w:t>
      </w:r>
    </w:p>
    <w:p w14:paraId="5F3DE3AB" w14:textId="2CBB38B9" w:rsidR="00C75DDE" w:rsidRDefault="00C51CBA">
      <w:r>
        <w:t xml:space="preserve">Name of </w:t>
      </w:r>
      <w:r w:rsidR="0030069E">
        <w:t>S</w:t>
      </w:r>
      <w:r>
        <w:t>chool</w:t>
      </w:r>
      <w:r w:rsidR="00C75DDE">
        <w:t xml:space="preserve">: </w:t>
      </w:r>
      <w:r w:rsidR="00C75DDE" w:rsidRPr="004D5595">
        <w:t>________</w:t>
      </w:r>
      <w:r w:rsidR="004D5595">
        <w:t>_____</w:t>
      </w:r>
      <w:r w:rsidR="00C75DDE" w:rsidRPr="004D5595">
        <w:t>_________</w:t>
      </w:r>
      <w:r w:rsidR="00C75DDE">
        <w:t xml:space="preserve"> </w:t>
      </w:r>
      <w:r w:rsidR="000F3AAA">
        <w:t>Major</w:t>
      </w:r>
      <w:r w:rsidR="00C75DDE">
        <w:t>: _____</w:t>
      </w:r>
      <w:r w:rsidR="004D5595">
        <w:t>_</w:t>
      </w:r>
      <w:r w:rsidR="00C75DDE">
        <w:t>_________</w:t>
      </w:r>
      <w:r w:rsidR="004D5595">
        <w:t xml:space="preserve"> </w:t>
      </w:r>
      <w:r>
        <w:t>Minor/Cognate</w:t>
      </w:r>
      <w:r w:rsidR="00C75DDE">
        <w:t xml:space="preserve">: ______________ </w:t>
      </w:r>
    </w:p>
    <w:p w14:paraId="6453FC7F" w14:textId="0D034D60" w:rsidR="000F3AAA" w:rsidRDefault="00C75DDE" w:rsidP="00C75DDE">
      <w:pPr>
        <w:spacing w:after="0"/>
      </w:pPr>
      <w:r>
        <w:t xml:space="preserve">Graduation </w:t>
      </w:r>
      <w:r w:rsidR="0030069E">
        <w:t>D</w:t>
      </w:r>
      <w:r>
        <w:t>ate (</w:t>
      </w:r>
      <w:r w:rsidR="0030069E">
        <w:t>m</w:t>
      </w:r>
      <w:r>
        <w:t xml:space="preserve">onth &amp; </w:t>
      </w:r>
      <w:r w:rsidR="0030069E">
        <w:t>y</w:t>
      </w:r>
      <w:r>
        <w:t>ear): _______</w:t>
      </w:r>
      <w:r w:rsidR="004D5595">
        <w:t>_</w:t>
      </w:r>
      <w:r>
        <w:t>______ Degree (</w:t>
      </w:r>
      <w:r w:rsidR="0030069E">
        <w:t>Bachelor of Science</w:t>
      </w:r>
      <w:r>
        <w:t>/Art): ______________</w:t>
      </w:r>
      <w:r w:rsidR="004D5595">
        <w:t>_</w:t>
      </w:r>
    </w:p>
    <w:p w14:paraId="050A8B20" w14:textId="77777777" w:rsidR="00C75DDE" w:rsidRPr="00C75DDE" w:rsidRDefault="00C75DDE">
      <w:pPr>
        <w:rPr>
          <w:sz w:val="12"/>
          <w:szCs w:val="12"/>
        </w:rPr>
      </w:pPr>
    </w:p>
    <w:p w14:paraId="00880F30" w14:textId="10EBC163" w:rsidR="00C75DDE" w:rsidRDefault="00C75DDE" w:rsidP="00C75DDE">
      <w:r>
        <w:t xml:space="preserve">Name of </w:t>
      </w:r>
      <w:r w:rsidR="0030069E">
        <w:t>S</w:t>
      </w:r>
      <w:r>
        <w:t>chool: __________</w:t>
      </w:r>
      <w:r w:rsidR="004D5595">
        <w:t>_____</w:t>
      </w:r>
      <w:r>
        <w:t>_______ Major: __</w:t>
      </w:r>
      <w:r w:rsidR="004D5595">
        <w:t>_</w:t>
      </w:r>
      <w:r>
        <w:t xml:space="preserve">____________ Minor/Cognate: ______________ </w:t>
      </w:r>
    </w:p>
    <w:p w14:paraId="7EBB5FA1" w14:textId="12B9FF7A" w:rsidR="00C75DDE" w:rsidRDefault="00C75DDE" w:rsidP="00C75DDE">
      <w:r>
        <w:t xml:space="preserve">Graduation </w:t>
      </w:r>
      <w:r w:rsidR="0030069E">
        <w:t>D</w:t>
      </w:r>
      <w:r>
        <w:t>ate (</w:t>
      </w:r>
      <w:r w:rsidR="0030069E">
        <w:t>month &amp; year</w:t>
      </w:r>
      <w:r>
        <w:t>): _______</w:t>
      </w:r>
      <w:r w:rsidR="004D5595">
        <w:t>__</w:t>
      </w:r>
      <w:r>
        <w:t>_____ Degree (</w:t>
      </w:r>
      <w:r w:rsidR="0030069E">
        <w:t>Bachelor of Science</w:t>
      </w:r>
      <w:r>
        <w:t>/Art): ______________</w:t>
      </w:r>
      <w:r w:rsidR="004D5595">
        <w:t>_</w:t>
      </w:r>
    </w:p>
    <w:p w14:paraId="7550905B" w14:textId="42E6C52B" w:rsidR="006C2236" w:rsidRDefault="006C2236" w:rsidP="000F3AAA">
      <w:r>
        <w:t>Scholarships:</w:t>
      </w:r>
      <w:r w:rsidR="00C75DDE">
        <w:t xml:space="preserve"> </w:t>
      </w:r>
      <w:r w:rsidR="00C75DDE">
        <w:softHyphen/>
      </w:r>
      <w:r w:rsidR="00C75DDE">
        <w:softHyphen/>
      </w:r>
      <w:r w:rsidR="00C75DDE">
        <w:softHyphen/>
      </w:r>
      <w:r w:rsidR="00C75DDE">
        <w:softHyphen/>
      </w:r>
      <w:r w:rsidR="00C75DDE">
        <w:softHyphen/>
      </w:r>
      <w:r w:rsidR="00C75DDE">
        <w:softHyphen/>
        <w:t>_____________</w:t>
      </w:r>
      <w:r w:rsidR="004D5595">
        <w:t>_____</w:t>
      </w:r>
      <w:r w:rsidR="00C75DDE">
        <w:t>____</w:t>
      </w:r>
      <w:r w:rsidR="004D5595">
        <w:t>___</w:t>
      </w:r>
      <w:r w:rsidR="00C75DDE">
        <w:t xml:space="preserve">__ </w:t>
      </w:r>
      <w:r>
        <w:t xml:space="preserve">Awards (e.g., </w:t>
      </w:r>
      <w:r w:rsidR="00F97F0A">
        <w:t>D</w:t>
      </w:r>
      <w:r w:rsidR="00C75DDE">
        <w:t>ean’s</w:t>
      </w:r>
      <w:r>
        <w:t xml:space="preserve"> </w:t>
      </w:r>
      <w:r w:rsidR="00F97F0A">
        <w:t>L</w:t>
      </w:r>
      <w:r>
        <w:t>ist)</w:t>
      </w:r>
      <w:r w:rsidR="00C75DDE">
        <w:t>: ________________</w:t>
      </w:r>
      <w:r w:rsidR="004D5595">
        <w:t>_________</w:t>
      </w:r>
    </w:p>
    <w:p w14:paraId="2EBEFBF4" w14:textId="7753C3F9" w:rsidR="00E26841" w:rsidRDefault="003247DA" w:rsidP="000F3AAA">
      <w:r w:rsidRPr="00464D64">
        <w:rPr>
          <w:b/>
          <w:u w:val="single"/>
        </w:rPr>
        <w:t>MA</w:t>
      </w:r>
      <w:r w:rsidR="00C75DDE" w:rsidRPr="00464D64">
        <w:rPr>
          <w:b/>
          <w:u w:val="single"/>
        </w:rPr>
        <w:t>JOR ACCOMPLISHMENTS/ACHIEVMENTS</w:t>
      </w:r>
      <w:r w:rsidR="00C75DDE">
        <w:rPr>
          <w:b/>
        </w:rPr>
        <w:t xml:space="preserve">: </w:t>
      </w:r>
      <w:r>
        <w:t>Use this space to fill in any accomplishment</w:t>
      </w:r>
      <w:r w:rsidR="0012500E">
        <w:t>s</w:t>
      </w:r>
      <w:r>
        <w:t xml:space="preserve"> or achievement</w:t>
      </w:r>
      <w:r w:rsidR="0012500E">
        <w:t>s</w:t>
      </w:r>
      <w:r>
        <w:t xml:space="preserve"> you are proud of</w:t>
      </w:r>
      <w:r w:rsidR="00F97F0A">
        <w:t>, such as Dean’s List, President’s List, scholarships, honors society, etc.</w:t>
      </w:r>
    </w:p>
    <w:p w14:paraId="78E6884C" w14:textId="77777777" w:rsidR="004D5595" w:rsidRDefault="004D5595">
      <w:r>
        <w:t>_____________________________________________________________________________________</w:t>
      </w:r>
      <w:r w:rsidR="00E26841">
        <w:softHyphen/>
      </w:r>
      <w:r w:rsidR="00E26841">
        <w:softHyphen/>
      </w:r>
      <w:r w:rsidR="00E26841">
        <w:softHyphen/>
      </w:r>
      <w:r w:rsidR="00E26841">
        <w:softHyphen/>
      </w:r>
    </w:p>
    <w:p w14:paraId="4354018E" w14:textId="0F5B179E" w:rsidR="004D5595" w:rsidRDefault="004D5595" w:rsidP="000F3AAA">
      <w:r>
        <w:t>_____________________________________________________________________________________</w:t>
      </w:r>
    </w:p>
    <w:p w14:paraId="7F081577" w14:textId="2BC3C060" w:rsidR="006C2236" w:rsidRDefault="006C2236" w:rsidP="000F3AAA">
      <w:r w:rsidRPr="00464D64">
        <w:rPr>
          <w:b/>
          <w:u w:val="single"/>
        </w:rPr>
        <w:t>RELEVANT COURSEWORK</w:t>
      </w:r>
      <w:r w:rsidR="00FE1169">
        <w:rPr>
          <w:b/>
        </w:rPr>
        <w:t>:</w:t>
      </w:r>
      <w:r w:rsidR="00E26841">
        <w:rPr>
          <w:b/>
        </w:rPr>
        <w:t xml:space="preserve"> </w:t>
      </w:r>
      <w:r w:rsidR="0012500E" w:rsidRPr="0012500E">
        <w:t>This is a place to list the classes you have taken, both in and out of your major, which might relate to the job you are applying for.</w:t>
      </w:r>
    </w:p>
    <w:p w14:paraId="62279B86" w14:textId="77777777" w:rsidR="00FB5AC8" w:rsidRDefault="00FB5AC8">
      <w:r>
        <w:rPr>
          <w:b/>
        </w:rPr>
        <w:t>_____________________________________________________________________________________</w:t>
      </w:r>
    </w:p>
    <w:p w14:paraId="50ABDAFD" w14:textId="571420AA" w:rsidR="00FB5AC8" w:rsidRPr="00E26841" w:rsidRDefault="00FB5AC8" w:rsidP="000F3AAA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14:paraId="3C59EED6" w14:textId="7AB157C3" w:rsidR="006C2236" w:rsidRPr="00E26841" w:rsidRDefault="00F97F0A" w:rsidP="000F3AAA">
      <w:pPr>
        <w:rPr>
          <w:b/>
        </w:rPr>
      </w:pPr>
      <w:r>
        <w:rPr>
          <w:b/>
          <w:u w:val="single"/>
        </w:rPr>
        <w:t>SPECIAL</w:t>
      </w:r>
      <w:r w:rsidR="006C2236" w:rsidRPr="00464D64">
        <w:rPr>
          <w:b/>
          <w:u w:val="single"/>
        </w:rPr>
        <w:t xml:space="preserve"> RES</w:t>
      </w:r>
      <w:r w:rsidR="00E26841" w:rsidRPr="00464D64">
        <w:rPr>
          <w:b/>
          <w:u w:val="single"/>
        </w:rPr>
        <w:t>EARCH PROJECTS OR PRESENTATIONS</w:t>
      </w:r>
      <w:r w:rsidR="00FE1169">
        <w:rPr>
          <w:b/>
        </w:rPr>
        <w:t>:</w:t>
      </w:r>
      <w:r w:rsidR="00E26841">
        <w:rPr>
          <w:b/>
        </w:rPr>
        <w:t xml:space="preserve"> </w:t>
      </w:r>
      <w:r w:rsidR="006C2236">
        <w:t>This section can describe any major projects you have conducted in your classes</w:t>
      </w:r>
      <w:r>
        <w:t>, such as presentations, speeches, group projects, business plans, research projects, etc.</w:t>
      </w:r>
    </w:p>
    <w:p w14:paraId="612C4C99" w14:textId="5821EFA5" w:rsidR="006C2236" w:rsidRDefault="006C2236" w:rsidP="000F3AAA">
      <w:r>
        <w:t xml:space="preserve">Title of </w:t>
      </w:r>
      <w:r w:rsidR="0030069E">
        <w:t>P</w:t>
      </w:r>
      <w:r>
        <w:t>roject:</w:t>
      </w:r>
      <w:r w:rsidR="00E26841">
        <w:t xml:space="preserve"> </w:t>
      </w:r>
      <w:r w:rsidR="00E26841">
        <w:softHyphen/>
      </w:r>
      <w:r w:rsidR="00E26841">
        <w:softHyphen/>
      </w:r>
      <w:r w:rsidR="00E26841">
        <w:softHyphen/>
      </w:r>
      <w:r w:rsidR="00E26841">
        <w:softHyphen/>
        <w:t>_______________________</w:t>
      </w:r>
      <w:r w:rsidR="004D5595">
        <w:t>__________________________________</w:t>
      </w:r>
      <w:r w:rsidR="00E26841">
        <w:t>_____</w:t>
      </w:r>
      <w:r w:rsidR="004D5595">
        <w:t>________</w:t>
      </w:r>
      <w:r w:rsidR="00E26841">
        <w:t>__</w:t>
      </w:r>
    </w:p>
    <w:p w14:paraId="7B838702" w14:textId="338B907D" w:rsidR="006C2236" w:rsidRDefault="006C2236" w:rsidP="000F3AAA">
      <w:r>
        <w:t xml:space="preserve">Objective of </w:t>
      </w:r>
      <w:r w:rsidR="0030069E">
        <w:t>P</w:t>
      </w:r>
      <w:r>
        <w:t>roject:</w:t>
      </w:r>
      <w:r w:rsidR="00E26841">
        <w:t xml:space="preserve"> _________________________________________________</w:t>
      </w:r>
      <w:r w:rsidR="004D5595">
        <w:t>__________________</w:t>
      </w:r>
      <w:r w:rsidR="00E26841">
        <w:t>_</w:t>
      </w:r>
    </w:p>
    <w:p w14:paraId="7FDF5A79" w14:textId="0EF3DA16" w:rsidR="006C2236" w:rsidRDefault="006C2236" w:rsidP="000F3AAA">
      <w:r>
        <w:t xml:space="preserve">Descriptions of </w:t>
      </w:r>
      <w:r w:rsidR="0030069E">
        <w:t>P</w:t>
      </w:r>
      <w:r>
        <w:t xml:space="preserve">roject </w:t>
      </w:r>
      <w:r w:rsidR="0030069E">
        <w:t>D</w:t>
      </w:r>
      <w:r>
        <w:t>uties</w:t>
      </w:r>
      <w:r w:rsidR="0030069E">
        <w:t xml:space="preserve"> (</w:t>
      </w:r>
      <w:r w:rsidR="0030069E" w:rsidRPr="00FE1169">
        <w:rPr>
          <w:i/>
          <w:iCs/>
        </w:rPr>
        <w:t xml:space="preserve">Use </w:t>
      </w:r>
      <w:r w:rsidRPr="00FE1169">
        <w:rPr>
          <w:i/>
          <w:iCs/>
        </w:rPr>
        <w:t>action verb</w:t>
      </w:r>
      <w:r w:rsidR="0030069E" w:rsidRPr="00FE1169">
        <w:rPr>
          <w:i/>
          <w:iCs/>
        </w:rPr>
        <w:t>s</w:t>
      </w:r>
      <w:r w:rsidR="00FE1169" w:rsidRPr="00FE1169">
        <w:rPr>
          <w:i/>
          <w:iCs/>
        </w:rPr>
        <w:t xml:space="preserve"> like</w:t>
      </w:r>
      <w:r w:rsidR="0030069E" w:rsidRPr="00FE1169">
        <w:rPr>
          <w:i/>
          <w:iCs/>
        </w:rPr>
        <w:t xml:space="preserve"> </w:t>
      </w:r>
      <w:r w:rsidRPr="00FE1169">
        <w:rPr>
          <w:i/>
          <w:iCs/>
        </w:rPr>
        <w:t>studied, collaborated</w:t>
      </w:r>
      <w:r w:rsidR="0030069E">
        <w:t>.</w:t>
      </w:r>
      <w:r>
        <w:t>)</w:t>
      </w:r>
      <w:r w:rsidR="0030069E">
        <w:t>:</w:t>
      </w:r>
      <w:r w:rsidR="004D5595">
        <w:t xml:space="preserve"> ______________________</w:t>
      </w:r>
    </w:p>
    <w:p w14:paraId="369ED2D0" w14:textId="6515722B" w:rsidR="00E26841" w:rsidRDefault="00E26841" w:rsidP="000F3AAA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</w:t>
      </w:r>
      <w:r w:rsidR="004D5595">
        <w:t>___</w:t>
      </w:r>
      <w:r>
        <w:t>___________________________</w:t>
      </w:r>
    </w:p>
    <w:p w14:paraId="060A3CF9" w14:textId="5D36B026" w:rsidR="00464D64" w:rsidRPr="003836D4" w:rsidRDefault="003836D4" w:rsidP="00E26841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</w:t>
      </w:r>
      <w:r w:rsidR="004D5595">
        <w:t>___</w:t>
      </w:r>
      <w:r>
        <w:t>________________________</w:t>
      </w:r>
    </w:p>
    <w:p w14:paraId="251B986C" w14:textId="1EAAA7D9" w:rsidR="003836D4" w:rsidRDefault="00B01E78" w:rsidP="00E26841">
      <w:pPr>
        <w:rPr>
          <w:b/>
          <w:u w:val="single"/>
        </w:rPr>
      </w:pPr>
      <w:r w:rsidRPr="00B01E7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B298157" wp14:editId="71073D80">
                <wp:simplePos x="0" y="0"/>
                <wp:positionH relativeFrom="margin">
                  <wp:posOffset>0</wp:posOffset>
                </wp:positionH>
                <wp:positionV relativeFrom="paragraph">
                  <wp:posOffset>582295</wp:posOffset>
                </wp:positionV>
                <wp:extent cx="6451600" cy="448945"/>
                <wp:effectExtent l="0" t="0" r="6350" b="82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6451600" cy="4489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2D11" w14:textId="773F6371" w:rsidR="00B01E78" w:rsidRPr="00D54DB8" w:rsidRDefault="00B01E78" w:rsidP="00B01E78">
                            <w:pPr>
                              <w:rPr>
                                <w:rFonts w:ascii="Arial Narrow" w:hAnsi="Arial Narrow" w:cs="Times New Roman"/>
                                <w:sz w:val="44"/>
                              </w:rPr>
                            </w:pPr>
                            <w:r w:rsidRPr="00D54DB8">
                              <w:rPr>
                                <w:rFonts w:ascii="Arial Narrow" w:hAnsi="Arial Narrow" w:cs="Times New Roman"/>
                                <w:sz w:val="44"/>
                              </w:rPr>
                              <w:t xml:space="preserve">Penland 108 </w:t>
                            </w:r>
                            <w:r w:rsidRPr="00D54DB8">
                              <w:rPr>
                                <w:rFonts w:ascii="Arial Narrow" w:hAnsi="Arial Narrow" w:cs="Dubai"/>
                                <w:sz w:val="44"/>
                              </w:rPr>
                              <w:t>•</w:t>
                            </w:r>
                            <w:r w:rsidRPr="00D54DB8">
                              <w:rPr>
                                <w:rFonts w:ascii="Arial Narrow" w:hAnsi="Arial Narrow" w:cs="Times New Roman"/>
                                <w:sz w:val="44"/>
                              </w:rPr>
                              <w:t xml:space="preserve"> 803-641-3440</w:t>
                            </w:r>
                            <w:r>
                              <w:rPr>
                                <w:rFonts w:ascii="Arial Narrow" w:hAnsi="Arial Narrow" w:cs="Times New Roman"/>
                                <w:sz w:val="44"/>
                              </w:rPr>
                              <w:t xml:space="preserve"> </w:t>
                            </w:r>
                            <w:r w:rsidR="00262298" w:rsidRPr="00D54DB8">
                              <w:rPr>
                                <w:rFonts w:ascii="Arial Narrow" w:hAnsi="Arial Narrow" w:cs="Dubai"/>
                                <w:sz w:val="44"/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 w:cs="Times New Roman"/>
                                <w:sz w:val="44"/>
                              </w:rPr>
                              <w:t xml:space="preserve"> CareerServices@usc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981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45.85pt;width:508pt;height:35.35pt;rotation:180;flip:x y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" fillcolor="#002060" stroked="f">
                <v:textbox>
                  <w:txbxContent>
                    <w:p w14:paraId="21C62D11" w14:textId="773F6371" w:rsidR="00B01E78" w:rsidRPr="00D54DB8" w:rsidRDefault="00B01E78" w:rsidP="00B01E78">
                      <w:pPr>
                        <w:rPr>
                          <w:rFonts w:ascii="Arial Narrow" w:hAnsi="Arial Narrow" w:cs="Times New Roman"/>
                          <w:sz w:val="44"/>
                        </w:rPr>
                      </w:pPr>
                      <w:r w:rsidRPr="00D54DB8">
                        <w:rPr>
                          <w:rFonts w:ascii="Arial Narrow" w:hAnsi="Arial Narrow" w:cs="Times New Roman"/>
                          <w:sz w:val="44"/>
                        </w:rPr>
                        <w:t xml:space="preserve">Penland 108 </w:t>
                      </w:r>
                      <w:r w:rsidRPr="00D54DB8">
                        <w:rPr>
                          <w:rFonts w:ascii="Arial Narrow" w:hAnsi="Arial Narrow" w:cs="Dubai"/>
                          <w:sz w:val="44"/>
                        </w:rPr>
                        <w:t>•</w:t>
                      </w:r>
                      <w:r w:rsidRPr="00D54DB8">
                        <w:rPr>
                          <w:rFonts w:ascii="Arial Narrow" w:hAnsi="Arial Narrow" w:cs="Times New Roman"/>
                          <w:sz w:val="44"/>
                        </w:rPr>
                        <w:t xml:space="preserve"> 803-641-3440</w:t>
                      </w:r>
                      <w:r>
                        <w:rPr>
                          <w:rFonts w:ascii="Arial Narrow" w:hAnsi="Arial Narrow" w:cs="Times New Roman"/>
                          <w:sz w:val="44"/>
                        </w:rPr>
                        <w:t xml:space="preserve"> </w:t>
                      </w:r>
                      <w:r w:rsidR="00262298" w:rsidRPr="00D54DB8">
                        <w:rPr>
                          <w:rFonts w:ascii="Arial Narrow" w:hAnsi="Arial Narrow" w:cs="Dubai"/>
                          <w:sz w:val="44"/>
                        </w:rPr>
                        <w:t>•</w:t>
                      </w:r>
                      <w:r>
                        <w:rPr>
                          <w:rFonts w:ascii="Arial Narrow" w:hAnsi="Arial Narrow" w:cs="Times New Roman"/>
                          <w:sz w:val="44"/>
                        </w:rPr>
                        <w:t xml:space="preserve"> CareerServices@usca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6D4">
        <w:rPr>
          <w:i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8DF3375" wp14:editId="2B43AAA7">
                <wp:simplePos x="0" y="0"/>
                <wp:positionH relativeFrom="page">
                  <wp:posOffset>-84221</wp:posOffset>
                </wp:positionH>
                <wp:positionV relativeFrom="paragraph">
                  <wp:posOffset>493361</wp:posOffset>
                </wp:positionV>
                <wp:extent cx="7762875" cy="6572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657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E8186" id="Rectangle 17" o:spid="_x0000_s1026" style="position:absolute;margin-left:-6.65pt;margin-top:38.85pt;width:611.25pt;height:51.7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" fillcolor="#002060" strokecolor="#41719c" strokeweight="1pt">
                <w10:wrap anchorx="page"/>
              </v:rect>
            </w:pict>
          </mc:Fallback>
        </mc:AlternateContent>
      </w:r>
    </w:p>
    <w:p w14:paraId="1CF92EBC" w14:textId="66A19AC7" w:rsidR="00464D64" w:rsidRDefault="003A514B">
      <w:pPr>
        <w:rPr>
          <w:b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FD659" wp14:editId="5940F5DD">
                <wp:simplePos x="0" y="0"/>
                <wp:positionH relativeFrom="page">
                  <wp:align>left</wp:align>
                </wp:positionH>
                <wp:positionV relativeFrom="paragraph">
                  <wp:posOffset>-838200</wp:posOffset>
                </wp:positionV>
                <wp:extent cx="7762875" cy="6953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695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A2BAE0" w14:textId="32810B70" w:rsidR="00262298" w:rsidRDefault="00262298" w:rsidP="002622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08AAD" wp14:editId="78F4D128">
                                  <wp:extent cx="1676400" cy="564515"/>
                                  <wp:effectExtent l="0" t="0" r="0" b="6985"/>
                                  <wp:docPr id="1" name="Picture 1" descr="C:\Users\Career_intern\Downloads\UofSC Aiken_primary w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C:\Users\Career_intern\Downloads\UofSC Aiken_primary w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FD659" id="Rectangle 18" o:spid="_x0000_s1028" style="position:absolute;margin-left:0;margin-top:-66pt;width:611.25pt;height:54.75pt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" fillcolor="#002060" strokecolor="#41719c" strokeweight="1pt">
                <v:textbox>
                  <w:txbxContent>
                    <w:p w14:paraId="45A2BAE0" w14:textId="32810B70" w:rsidR="00262298" w:rsidRDefault="00262298" w:rsidP="002622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A08AAD" wp14:editId="78F4D128">
                            <wp:extent cx="1676400" cy="564515"/>
                            <wp:effectExtent l="0" t="0" r="0" b="6985"/>
                            <wp:docPr id="1" name="Picture 1" descr="C:\Users\Career_intern\Downloads\UofSC Aiken_primary w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C:\Users\Career_intern\Downloads\UofSC Aiken_primary w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564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26841" w:rsidRPr="00464D64">
        <w:rPr>
          <w:b/>
          <w:u w:val="single"/>
        </w:rPr>
        <w:t>ACTIVITES/LEADERSHIP</w:t>
      </w:r>
      <w:r w:rsidR="00FE1169">
        <w:rPr>
          <w:b/>
        </w:rPr>
        <w:t>:</w:t>
      </w:r>
      <w:r w:rsidR="00E26841">
        <w:rPr>
          <w:b/>
        </w:rPr>
        <w:t xml:space="preserve"> </w:t>
      </w:r>
      <w:r w:rsidR="00E26841">
        <w:t xml:space="preserve">List any organizations, clubs, honor societies, or sports teams you </w:t>
      </w:r>
      <w:r w:rsidR="00F97F0A">
        <w:t>belong to, including any leadership positions you hold.</w:t>
      </w:r>
    </w:p>
    <w:p w14:paraId="08108F36" w14:textId="77777777" w:rsidR="00FE1169" w:rsidRDefault="00FE1169">
      <w:r>
        <w:rPr>
          <w:b/>
        </w:rPr>
        <w:t>_____________________________________________________________________________________</w:t>
      </w:r>
    </w:p>
    <w:p w14:paraId="5488CCE4" w14:textId="5BBC8811" w:rsidR="00FE1169" w:rsidRDefault="00FE1169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14:paraId="1E829E2B" w14:textId="1E263C82" w:rsidR="00C51CBA" w:rsidRPr="008F2E85" w:rsidRDefault="00E26841">
      <w:pPr>
        <w:rPr>
          <w:rFonts w:ascii="Times New Roman" w:eastAsia="Times New Roman" w:hAnsi="Times New Roman" w:cs="Times New Roman"/>
        </w:rPr>
      </w:pPr>
      <w:r w:rsidRPr="00464D64">
        <w:rPr>
          <w:b/>
          <w:u w:val="single"/>
        </w:rPr>
        <w:t>WORK EXPERIENCE</w:t>
      </w:r>
      <w:r w:rsidR="00FE1169">
        <w:rPr>
          <w:b/>
        </w:rPr>
        <w:t>:</w:t>
      </w:r>
      <w:r>
        <w:rPr>
          <w:b/>
        </w:rPr>
        <w:t xml:space="preserve"> </w:t>
      </w:r>
      <w:r w:rsidR="008F2E85" w:rsidRPr="008F2E85">
        <w:rPr>
          <w:rFonts w:ascii="Calibri" w:eastAsia="Times New Roman" w:hAnsi="Calibri" w:cs="Calibri"/>
          <w:color w:val="201F1E"/>
          <w:shd w:val="clear" w:color="auto" w:fill="FFFFFF"/>
        </w:rPr>
        <w:t>Start with the most recent job (full-time, part-time, or internship). Provide a brief description of your job duties, using action verbs (e.g., provide, manage, guide, support, coordinate, and participate). For a job you currently hold, verbs should be in the present tense (see examples in previous sentence).  For jobs you no longer hold, verbs should be in the past tense (e.g.</w:t>
      </w:r>
      <w:r w:rsidR="00FE1169">
        <w:rPr>
          <w:rFonts w:ascii="Calibri" w:eastAsia="Times New Roman" w:hAnsi="Calibri" w:cs="Calibri"/>
          <w:color w:val="201F1E"/>
          <w:shd w:val="clear" w:color="auto" w:fill="FFFFFF"/>
        </w:rPr>
        <w:t>,</w:t>
      </w:r>
      <w:r w:rsidR="008F2E85" w:rsidRPr="008F2E85">
        <w:rPr>
          <w:rFonts w:ascii="Calibri" w:eastAsia="Times New Roman" w:hAnsi="Calibri" w:cs="Calibri"/>
          <w:color w:val="201F1E"/>
          <w:shd w:val="clear" w:color="auto" w:fill="FFFFFF"/>
        </w:rPr>
        <w:t xml:space="preserve"> provid</w:t>
      </w:r>
      <w:r w:rsidR="008F2E85" w:rsidRPr="008F2E85">
        <w:rPr>
          <w:rFonts w:ascii="Calibri" w:eastAsia="Times New Roman" w:hAnsi="Calibri" w:cs="Calibri"/>
          <w:color w:val="201F1E"/>
          <w:u w:val="single"/>
          <w:shd w:val="clear" w:color="auto" w:fill="FFFFFF"/>
        </w:rPr>
        <w:t>ed</w:t>
      </w:r>
      <w:r w:rsidR="008F2E85" w:rsidRPr="008F2E85">
        <w:rPr>
          <w:rFonts w:ascii="Calibri" w:eastAsia="Times New Roman" w:hAnsi="Calibri" w:cs="Calibri"/>
          <w:color w:val="201F1E"/>
          <w:shd w:val="clear" w:color="auto" w:fill="FFFFFF"/>
        </w:rPr>
        <w:t>, manag</w:t>
      </w:r>
      <w:r w:rsidR="008F2E85" w:rsidRPr="008F2E85">
        <w:rPr>
          <w:rFonts w:ascii="Calibri" w:eastAsia="Times New Roman" w:hAnsi="Calibri" w:cs="Calibri"/>
          <w:color w:val="201F1E"/>
          <w:u w:val="single"/>
          <w:shd w:val="clear" w:color="auto" w:fill="FFFFFF"/>
        </w:rPr>
        <w:t>ed</w:t>
      </w:r>
      <w:r w:rsidR="008F2E85" w:rsidRPr="008F2E85">
        <w:rPr>
          <w:rFonts w:ascii="Calibri" w:eastAsia="Times New Roman" w:hAnsi="Calibri" w:cs="Calibri"/>
          <w:color w:val="201F1E"/>
          <w:shd w:val="clear" w:color="auto" w:fill="FFFFFF"/>
        </w:rPr>
        <w:t>, guid</w:t>
      </w:r>
      <w:r w:rsidR="008F2E85" w:rsidRPr="008F2E85">
        <w:rPr>
          <w:rFonts w:ascii="Calibri" w:eastAsia="Times New Roman" w:hAnsi="Calibri" w:cs="Calibri"/>
          <w:color w:val="201F1E"/>
          <w:u w:val="single"/>
          <w:shd w:val="clear" w:color="auto" w:fill="FFFFFF"/>
        </w:rPr>
        <w:t>ed</w:t>
      </w:r>
      <w:r w:rsidR="008F2E85" w:rsidRPr="008F2E85">
        <w:rPr>
          <w:rFonts w:ascii="Calibri" w:eastAsia="Times New Roman" w:hAnsi="Calibri" w:cs="Calibri"/>
          <w:color w:val="201F1E"/>
          <w:shd w:val="clear" w:color="auto" w:fill="FFFFFF"/>
        </w:rPr>
        <w:t>, support</w:t>
      </w:r>
      <w:r w:rsidR="008F2E85" w:rsidRPr="008F2E85">
        <w:rPr>
          <w:rFonts w:ascii="Calibri" w:eastAsia="Times New Roman" w:hAnsi="Calibri" w:cs="Calibri"/>
          <w:color w:val="201F1E"/>
          <w:u w:val="single"/>
          <w:shd w:val="clear" w:color="auto" w:fill="FFFFFF"/>
        </w:rPr>
        <w:t>ed</w:t>
      </w:r>
      <w:r w:rsidR="008F2E85" w:rsidRPr="008F2E85">
        <w:rPr>
          <w:rFonts w:ascii="Calibri" w:eastAsia="Times New Roman" w:hAnsi="Calibri" w:cs="Calibri"/>
          <w:color w:val="201F1E"/>
          <w:shd w:val="clear" w:color="auto" w:fill="FFFFFF"/>
        </w:rPr>
        <w:t>, coordinat</w:t>
      </w:r>
      <w:r w:rsidR="008F2E85" w:rsidRPr="008F2E85">
        <w:rPr>
          <w:rFonts w:ascii="Calibri" w:eastAsia="Times New Roman" w:hAnsi="Calibri" w:cs="Calibri"/>
          <w:color w:val="201F1E"/>
          <w:u w:val="single"/>
          <w:shd w:val="clear" w:color="auto" w:fill="FFFFFF"/>
        </w:rPr>
        <w:t>ed</w:t>
      </w:r>
      <w:r w:rsidR="008F2E85" w:rsidRPr="008F2E85">
        <w:rPr>
          <w:rFonts w:ascii="Calibri" w:eastAsia="Times New Roman" w:hAnsi="Calibri" w:cs="Calibri"/>
          <w:color w:val="201F1E"/>
          <w:shd w:val="clear" w:color="auto" w:fill="FFFFFF"/>
        </w:rPr>
        <w:t>, participat</w:t>
      </w:r>
      <w:r w:rsidR="008F2E85" w:rsidRPr="008F2E85">
        <w:rPr>
          <w:rFonts w:ascii="Calibri" w:eastAsia="Times New Roman" w:hAnsi="Calibri" w:cs="Calibri"/>
          <w:color w:val="201F1E"/>
          <w:u w:val="single"/>
          <w:shd w:val="clear" w:color="auto" w:fill="FFFFFF"/>
        </w:rPr>
        <w:t>ed</w:t>
      </w:r>
      <w:r w:rsidR="008F2E85" w:rsidRPr="008F2E85">
        <w:rPr>
          <w:rFonts w:ascii="Calibri" w:eastAsia="Times New Roman" w:hAnsi="Calibri" w:cs="Calibri"/>
          <w:color w:val="201F1E"/>
          <w:shd w:val="clear" w:color="auto" w:fill="FFFFFF"/>
        </w:rPr>
        <w:t>, etc.). If you would like to include more than two job descriptions, please follow the same format on a separate sheet of paper.</w:t>
      </w:r>
    </w:p>
    <w:p w14:paraId="13FA901F" w14:textId="7F8832AE" w:rsidR="006C2236" w:rsidRDefault="006C2236">
      <w:bookmarkStart w:id="0" w:name="_Hlk39245793"/>
      <w:r>
        <w:t xml:space="preserve">Company </w:t>
      </w:r>
      <w:r w:rsidR="0030069E">
        <w:t>N</w:t>
      </w:r>
      <w:r>
        <w:t>ame:</w:t>
      </w:r>
      <w:r w:rsidR="00E26841">
        <w:t xml:space="preserve"> __________</w:t>
      </w:r>
      <w:r w:rsidR="004D5595">
        <w:t>_____</w:t>
      </w:r>
      <w:r w:rsidR="00E26841">
        <w:t>____________</w:t>
      </w:r>
      <w:r w:rsidR="004D5595">
        <w:t>__</w:t>
      </w:r>
      <w:r w:rsidR="00E26841">
        <w:t xml:space="preserve"> </w:t>
      </w:r>
      <w:r>
        <w:t>City/State</w:t>
      </w:r>
      <w:r w:rsidR="00E26841">
        <w:t>: ________________________</w:t>
      </w:r>
      <w:r w:rsidR="004D5595">
        <w:t>________</w:t>
      </w:r>
    </w:p>
    <w:p w14:paraId="0E77A718" w14:textId="21066C45" w:rsidR="006C2236" w:rsidRDefault="006C2236">
      <w:r>
        <w:t>Job Title</w:t>
      </w:r>
      <w:r w:rsidR="00E26841">
        <w:t>: ______________________</w:t>
      </w:r>
      <w:r w:rsidR="004D5595">
        <w:t>_____</w:t>
      </w:r>
      <w:r w:rsidR="00E26841">
        <w:t xml:space="preserve"> </w:t>
      </w:r>
      <w:r>
        <w:t xml:space="preserve">Dates </w:t>
      </w:r>
      <w:r w:rsidR="0030069E">
        <w:t>W</w:t>
      </w:r>
      <w:r>
        <w:t>orked (</w:t>
      </w:r>
      <w:r w:rsidR="0030069E">
        <w:t>m</w:t>
      </w:r>
      <w:r>
        <w:t xml:space="preserve">onth </w:t>
      </w:r>
      <w:r w:rsidR="0030069E">
        <w:t>&amp; y</w:t>
      </w:r>
      <w:r w:rsidR="008F2E85">
        <w:t>e</w:t>
      </w:r>
      <w:r>
        <w:t>ar)</w:t>
      </w:r>
      <w:r w:rsidR="00E26841">
        <w:t>: _</w:t>
      </w:r>
      <w:r w:rsidR="004D5595">
        <w:t>__</w:t>
      </w:r>
      <w:r w:rsidR="00E26841">
        <w:t>_____________________</w:t>
      </w:r>
    </w:p>
    <w:p w14:paraId="1F51EF2E" w14:textId="7D9B4198" w:rsidR="006C2236" w:rsidRDefault="006C2236">
      <w:r>
        <w:t>Duties and Responsibilities:</w:t>
      </w:r>
      <w:r w:rsidR="00E26841">
        <w:t xml:space="preserve"> ____________________________________________________________</w:t>
      </w:r>
      <w:r w:rsidR="004D5595">
        <w:t>__</w:t>
      </w:r>
    </w:p>
    <w:p w14:paraId="483062EC" w14:textId="232ACF78" w:rsidR="004D5595" w:rsidRDefault="004D5595">
      <w:r>
        <w:t>_____________________________________________________________________________________</w:t>
      </w:r>
      <w:bookmarkEnd w:id="0"/>
    </w:p>
    <w:p w14:paraId="4433036E" w14:textId="77777777" w:rsidR="004D5595" w:rsidRDefault="004D5595" w:rsidP="004D5595">
      <w:r>
        <w:t>Company Name: _____________________________ City/State: ________________________________</w:t>
      </w:r>
    </w:p>
    <w:p w14:paraId="741768FA" w14:textId="77777777" w:rsidR="004D5595" w:rsidRDefault="004D5595" w:rsidP="004D5595">
      <w:r>
        <w:t>Job Title: ___________________________ Dates Worked (month &amp; year): ________________________</w:t>
      </w:r>
    </w:p>
    <w:p w14:paraId="41232CBE" w14:textId="77777777" w:rsidR="004D5595" w:rsidRDefault="004D5595" w:rsidP="004D5595">
      <w:r>
        <w:t>Duties and Responsibilities: ______________________________________________________________</w:t>
      </w:r>
    </w:p>
    <w:p w14:paraId="01048F4F" w14:textId="08686923" w:rsidR="00E26841" w:rsidRDefault="004D5595" w:rsidP="004D5595">
      <w:r>
        <w:t>_____________________________________________________________________________________</w:t>
      </w:r>
    </w:p>
    <w:p w14:paraId="26FA7B9A" w14:textId="592273F7" w:rsidR="003247DA" w:rsidRPr="008F2E85" w:rsidRDefault="003247DA" w:rsidP="006C2236">
      <w:pPr>
        <w:rPr>
          <w:rFonts w:ascii="Times New Roman" w:eastAsia="Times New Roman" w:hAnsi="Times New Roman" w:cs="Times New Roman"/>
        </w:rPr>
      </w:pPr>
      <w:r w:rsidRPr="00464D64">
        <w:rPr>
          <w:b/>
          <w:u w:val="single"/>
        </w:rPr>
        <w:t>COMMUNITY SERVICE</w:t>
      </w:r>
      <w:r w:rsidR="00A57F93">
        <w:rPr>
          <w:b/>
        </w:rPr>
        <w:t xml:space="preserve">: </w:t>
      </w:r>
      <w:r w:rsidR="008F2E85" w:rsidRPr="008F2E85">
        <w:rPr>
          <w:rFonts w:ascii="Calibri" w:eastAsia="Times New Roman" w:hAnsi="Calibri" w:cs="Calibri"/>
          <w:color w:val="201F1E"/>
          <w:sz w:val="24"/>
          <w:szCs w:val="24"/>
          <w:shd w:val="clear" w:color="auto" w:fill="FFFFFF"/>
        </w:rPr>
        <w:t> </w:t>
      </w:r>
      <w:r w:rsidR="008F2E85" w:rsidRPr="008F2E85">
        <w:rPr>
          <w:rFonts w:ascii="Calibri" w:eastAsia="Times New Roman" w:hAnsi="Calibri" w:cs="Calibri"/>
          <w:color w:val="201F1E"/>
          <w:shd w:val="clear" w:color="auto" w:fill="FFFFFF"/>
        </w:rPr>
        <w:t>In this section list volunteer or service projects you have been a part of. Alongside them list what you did for the project and how many hours you spent on it.</w:t>
      </w:r>
    </w:p>
    <w:p w14:paraId="72649BBC" w14:textId="77777777" w:rsidR="00A57F93" w:rsidRPr="003247DA" w:rsidRDefault="00A57F93" w:rsidP="006C223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1617B" wp14:editId="0035614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055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FECB5" id="Straight Connector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8B76A02" w14:textId="77777777" w:rsidR="00A57F93" w:rsidRDefault="00A57F9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E0F5F3" wp14:editId="43481E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C238D" id="Straight Connector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F6A7D68" w14:textId="0C3364E5" w:rsidR="003247DA" w:rsidRDefault="006C2236">
      <w:r w:rsidRPr="00464D64">
        <w:rPr>
          <w:b/>
          <w:u w:val="single"/>
        </w:rPr>
        <w:t>S</w:t>
      </w:r>
      <w:r w:rsidR="00A57F93" w:rsidRPr="00464D64">
        <w:rPr>
          <w:b/>
          <w:u w:val="single"/>
        </w:rPr>
        <w:t>KILLS</w:t>
      </w:r>
      <w:r w:rsidR="00FE1169">
        <w:rPr>
          <w:b/>
        </w:rPr>
        <w:t>:</w:t>
      </w:r>
      <w:r w:rsidR="00A57F93">
        <w:rPr>
          <w:b/>
        </w:rPr>
        <w:t xml:space="preserve"> </w:t>
      </w:r>
      <w:r w:rsidR="00AF0F86">
        <w:t>This section is for</w:t>
      </w:r>
      <w:r w:rsidR="00E45B2C">
        <w:t xml:space="preserve"> highlight</w:t>
      </w:r>
      <w:r w:rsidR="00AF0F86">
        <w:t>ing</w:t>
      </w:r>
      <w:r w:rsidR="00E45B2C">
        <w:t xml:space="preserve"> any </w:t>
      </w:r>
      <w:r w:rsidR="00FE1169">
        <w:t>computer, software, research, social media, or other relevant skills you have relate</w:t>
      </w:r>
      <w:r w:rsidR="00AF0F86">
        <w:t>d</w:t>
      </w:r>
      <w:r w:rsidR="00FE1169">
        <w:t xml:space="preserve"> to your </w:t>
      </w:r>
      <w:r w:rsidR="00E45B2C">
        <w:t>major</w:t>
      </w:r>
      <w:r w:rsidR="00FE1169">
        <w:t xml:space="preserve"> or </w:t>
      </w:r>
      <w:r w:rsidR="00E45B2C">
        <w:t>career</w:t>
      </w:r>
      <w:r w:rsidR="00AF0F86">
        <w:t xml:space="preserve"> (e.g., </w:t>
      </w:r>
      <w:r w:rsidR="00E45B2C">
        <w:t>Microsoft Office</w:t>
      </w:r>
      <w:r w:rsidR="00AF0F86">
        <w:t xml:space="preserve">, </w:t>
      </w:r>
      <w:r w:rsidR="00E45B2C" w:rsidRPr="0030069E">
        <w:t>Adobe</w:t>
      </w:r>
      <w:r w:rsidR="0030069E" w:rsidRPr="0030069E">
        <w:t>,</w:t>
      </w:r>
      <w:r w:rsidR="00AF0F86">
        <w:t xml:space="preserve"> </w:t>
      </w:r>
      <w:r w:rsidR="00E45B2C" w:rsidRPr="0030069E">
        <w:t xml:space="preserve">SPSS, </w:t>
      </w:r>
      <w:r w:rsidR="00E45B2C">
        <w:t>LinkedIn</w:t>
      </w:r>
      <w:r w:rsidR="00AF0F86">
        <w:t>, etc.).</w:t>
      </w:r>
    </w:p>
    <w:p w14:paraId="4359DED7" w14:textId="77777777" w:rsidR="00A57F93" w:rsidRPr="00A57F93" w:rsidRDefault="00A57F9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3F377" wp14:editId="528FF3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55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67EC5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9C6B2B3" w14:textId="77777777" w:rsidR="00A57F93" w:rsidRDefault="00A57F9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3E659" wp14:editId="1A28CE8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055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27E37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8pt,.9pt" to="878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C259A4" w14:textId="22C9052A" w:rsidR="00E45B2C" w:rsidRPr="003836D4" w:rsidRDefault="00A57F93">
      <w:pPr>
        <w:rPr>
          <w:rFonts w:ascii="Times New Roman" w:eastAsia="Times New Roman" w:hAnsi="Times New Roman" w:cs="Times New Roman"/>
        </w:rPr>
      </w:pPr>
      <w:r w:rsidRPr="00464D64">
        <w:rPr>
          <w:b/>
          <w:u w:val="single"/>
        </w:rPr>
        <w:t>CERTIFICATIONS/TRAINING</w:t>
      </w:r>
      <w:r w:rsidR="003836D4">
        <w:rPr>
          <w:b/>
        </w:rPr>
        <w:t xml:space="preserve">: </w:t>
      </w:r>
      <w:r w:rsidR="003836D4" w:rsidRPr="003836D4">
        <w:rPr>
          <w:rFonts w:ascii="Calibri" w:eastAsia="Times New Roman" w:hAnsi="Calibri" w:cs="Calibri"/>
          <w:color w:val="201F1E"/>
          <w:shd w:val="clear" w:color="auto" w:fill="FFFFFF"/>
        </w:rPr>
        <w:t>List any certifications you have pertaining to the specific job</w:t>
      </w:r>
      <w:r w:rsidR="00AF0F86">
        <w:rPr>
          <w:rFonts w:ascii="Calibri" w:eastAsia="Times New Roman" w:hAnsi="Calibri" w:cs="Calibri"/>
          <w:color w:val="201F1E"/>
          <w:shd w:val="clear" w:color="auto" w:fill="FFFFFF"/>
        </w:rPr>
        <w:t xml:space="preserve">, </w:t>
      </w:r>
      <w:r w:rsidR="003836D4" w:rsidRPr="003836D4">
        <w:rPr>
          <w:rFonts w:ascii="Calibri" w:eastAsia="Times New Roman" w:hAnsi="Calibri" w:cs="Calibri"/>
          <w:color w:val="201F1E"/>
          <w:shd w:val="clear" w:color="auto" w:fill="FFFFFF"/>
        </w:rPr>
        <w:t>including the completed date, expiration date, and certification number. Also list any special training you have completed or professional development workshops you have attended.</w:t>
      </w:r>
    </w:p>
    <w:p w14:paraId="68F5AF88" w14:textId="5089627B" w:rsidR="00E45B2C" w:rsidRPr="00E45B2C" w:rsidRDefault="00A57F9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7138A" wp14:editId="601E4F18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9055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11D8A" id="Straight Connecto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pt" to="4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45B2C">
        <w:t xml:space="preserve"> </w:t>
      </w:r>
    </w:p>
    <w:p w14:paraId="345BF522" w14:textId="2A6F82F0" w:rsidR="00A57F93" w:rsidRDefault="00A57F93">
      <w:pPr>
        <w:rPr>
          <w:b/>
        </w:rPr>
      </w:pPr>
      <w:r w:rsidRPr="009425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2088E" wp14:editId="5D487DDC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9055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7FBA9" id="Straight Connector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8pt,10.2pt" to="878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6D7F570" w14:textId="55D6E3DB" w:rsidR="006C2236" w:rsidRPr="001946A2" w:rsidRDefault="00D54DB8" w:rsidP="001946A2">
      <w:pPr>
        <w:jc w:val="center"/>
      </w:pPr>
      <w:r w:rsidRPr="00FA7240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C5A24B7" wp14:editId="11CD2B82">
                <wp:simplePos x="0" y="0"/>
                <wp:positionH relativeFrom="margin">
                  <wp:posOffset>84221</wp:posOffset>
                </wp:positionH>
                <wp:positionV relativeFrom="paragraph">
                  <wp:posOffset>554489</wp:posOffset>
                </wp:positionV>
                <wp:extent cx="6451901" cy="448945"/>
                <wp:effectExtent l="0" t="0" r="6350" b="82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6451901" cy="4489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1D424" w14:textId="7A77928E" w:rsidR="001946A2" w:rsidRPr="00D54DB8" w:rsidRDefault="001946A2" w:rsidP="003836D4">
                            <w:pPr>
                              <w:rPr>
                                <w:rFonts w:ascii="Arial Narrow" w:hAnsi="Arial Narrow" w:cs="Times New Roman"/>
                                <w:sz w:val="44"/>
                              </w:rPr>
                            </w:pPr>
                            <w:r w:rsidRPr="00D54DB8">
                              <w:rPr>
                                <w:rFonts w:ascii="Arial Narrow" w:hAnsi="Arial Narrow" w:cs="Times New Roman"/>
                                <w:sz w:val="44"/>
                              </w:rPr>
                              <w:t xml:space="preserve">Penland 108 </w:t>
                            </w:r>
                            <w:r w:rsidRPr="00D54DB8">
                              <w:rPr>
                                <w:rFonts w:ascii="Arial Narrow" w:hAnsi="Arial Narrow" w:cs="Dubai"/>
                                <w:sz w:val="44"/>
                              </w:rPr>
                              <w:t>•</w:t>
                            </w:r>
                            <w:r w:rsidRPr="00D54DB8">
                              <w:rPr>
                                <w:rFonts w:ascii="Arial Narrow" w:hAnsi="Arial Narrow" w:cs="Times New Roman"/>
                                <w:sz w:val="44"/>
                              </w:rPr>
                              <w:t xml:space="preserve"> 803-641-3440</w:t>
                            </w:r>
                            <w:r w:rsidR="003836D4">
                              <w:rPr>
                                <w:rFonts w:ascii="Arial Narrow" w:hAnsi="Arial Narrow" w:cs="Times New Roman"/>
                                <w:sz w:val="44"/>
                              </w:rPr>
                              <w:t xml:space="preserve"> </w:t>
                            </w:r>
                            <w:r w:rsidR="00262298" w:rsidRPr="00D54DB8">
                              <w:rPr>
                                <w:rFonts w:ascii="Arial Narrow" w:hAnsi="Arial Narrow" w:cs="Dubai"/>
                                <w:sz w:val="44"/>
                              </w:rPr>
                              <w:t>•</w:t>
                            </w:r>
                            <w:r w:rsidR="003836D4">
                              <w:rPr>
                                <w:rFonts w:ascii="Arial Narrow" w:hAnsi="Arial Narrow" w:cs="Times New Roman"/>
                                <w:sz w:val="44"/>
                              </w:rPr>
                              <w:t xml:space="preserve"> CareerServices@usc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24B7" id="_x0000_s1029" type="#_x0000_t202" style="position:absolute;left:0;text-align:left;margin-left:6.65pt;margin-top:43.65pt;width:508pt;height:35.35pt;rotation:180;flip:x y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" fillcolor="#002060" stroked="f">
                <v:textbox>
                  <w:txbxContent>
                    <w:p w14:paraId="4F01D424" w14:textId="7A77928E" w:rsidR="001946A2" w:rsidRPr="00D54DB8" w:rsidRDefault="001946A2" w:rsidP="003836D4">
                      <w:pPr>
                        <w:rPr>
                          <w:rFonts w:ascii="Arial Narrow" w:hAnsi="Arial Narrow" w:cs="Times New Roman"/>
                          <w:sz w:val="44"/>
                        </w:rPr>
                      </w:pPr>
                      <w:r w:rsidRPr="00D54DB8">
                        <w:rPr>
                          <w:rFonts w:ascii="Arial Narrow" w:hAnsi="Arial Narrow" w:cs="Times New Roman"/>
                          <w:sz w:val="44"/>
                        </w:rPr>
                        <w:t xml:space="preserve">Penland 108 </w:t>
                      </w:r>
                      <w:r w:rsidRPr="00D54DB8">
                        <w:rPr>
                          <w:rFonts w:ascii="Arial Narrow" w:hAnsi="Arial Narrow" w:cs="Dubai"/>
                          <w:sz w:val="44"/>
                        </w:rPr>
                        <w:t>•</w:t>
                      </w:r>
                      <w:r w:rsidRPr="00D54DB8">
                        <w:rPr>
                          <w:rFonts w:ascii="Arial Narrow" w:hAnsi="Arial Narrow" w:cs="Times New Roman"/>
                          <w:sz w:val="44"/>
                        </w:rPr>
                        <w:t xml:space="preserve"> 803-641-3440</w:t>
                      </w:r>
                      <w:r w:rsidR="003836D4">
                        <w:rPr>
                          <w:rFonts w:ascii="Arial Narrow" w:hAnsi="Arial Narrow" w:cs="Times New Roman"/>
                          <w:sz w:val="44"/>
                        </w:rPr>
                        <w:t xml:space="preserve"> </w:t>
                      </w:r>
                      <w:r w:rsidR="00262298" w:rsidRPr="00D54DB8">
                        <w:rPr>
                          <w:rFonts w:ascii="Arial Narrow" w:hAnsi="Arial Narrow" w:cs="Dubai"/>
                          <w:sz w:val="44"/>
                        </w:rPr>
                        <w:t>•</w:t>
                      </w:r>
                      <w:r w:rsidR="003836D4">
                        <w:rPr>
                          <w:rFonts w:ascii="Arial Narrow" w:hAnsi="Arial Narrow" w:cs="Times New Roman"/>
                          <w:sz w:val="44"/>
                        </w:rPr>
                        <w:t xml:space="preserve"> CareerServices@usca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6A2" w:rsidRPr="00FA7240"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A655C69" wp14:editId="2F5AB7C8">
                <wp:simplePos x="0" y="0"/>
                <wp:positionH relativeFrom="page">
                  <wp:posOffset>0</wp:posOffset>
                </wp:positionH>
                <wp:positionV relativeFrom="paragraph">
                  <wp:posOffset>469998</wp:posOffset>
                </wp:positionV>
                <wp:extent cx="7762875" cy="626745"/>
                <wp:effectExtent l="0" t="0" r="28575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62875" cy="6267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5113D" id="Rectangle 19" o:spid="_x0000_s1026" style="position:absolute;margin-left:0;margin-top:37pt;width:611.25pt;height:49.35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" fillcolor="#002060" strokecolor="#41719c" strokeweight="1pt">
                <w10:wrap anchorx="page"/>
              </v:rect>
            </w:pict>
          </mc:Fallback>
        </mc:AlternateContent>
      </w:r>
      <w:r w:rsidR="00FA7240">
        <w:rPr>
          <w:b/>
        </w:rPr>
        <w:t>Use this worksheet and the example resumes from</w:t>
      </w:r>
      <w:r w:rsidR="00A57F93" w:rsidRPr="00FA7240">
        <w:rPr>
          <w:b/>
        </w:rPr>
        <w:t xml:space="preserve"> </w:t>
      </w:r>
      <w:r w:rsidR="00FA7240">
        <w:rPr>
          <w:b/>
        </w:rPr>
        <w:t>C</w:t>
      </w:r>
      <w:r w:rsidR="00A57F93" w:rsidRPr="00FA7240">
        <w:rPr>
          <w:b/>
        </w:rPr>
        <w:t xml:space="preserve">areer </w:t>
      </w:r>
      <w:r w:rsidR="00FA7240">
        <w:rPr>
          <w:b/>
        </w:rPr>
        <w:t>S</w:t>
      </w:r>
      <w:r w:rsidR="00A57F93" w:rsidRPr="00FA7240">
        <w:rPr>
          <w:b/>
        </w:rPr>
        <w:t xml:space="preserve">ervices </w:t>
      </w:r>
      <w:r w:rsidR="00FA7240">
        <w:rPr>
          <w:b/>
        </w:rPr>
        <w:t>to put together a draft. Once that is complete, schedule an appointment to review your r</w:t>
      </w:r>
      <w:r w:rsidR="003836D4">
        <w:rPr>
          <w:rFonts w:cstheme="minorHAnsi"/>
          <w:b/>
        </w:rPr>
        <w:t>esume</w:t>
      </w:r>
      <w:r w:rsidR="00FA7240">
        <w:rPr>
          <w:b/>
        </w:rPr>
        <w:t xml:space="preserve"> with a</w:t>
      </w:r>
      <w:r w:rsidR="003836D4">
        <w:rPr>
          <w:b/>
        </w:rPr>
        <w:t xml:space="preserve"> career mentor</w:t>
      </w:r>
      <w:r w:rsidR="00F3350C" w:rsidRPr="00FA7240">
        <w:rPr>
          <w:b/>
        </w:rPr>
        <w:t>.</w:t>
      </w:r>
    </w:p>
    <w:sectPr w:rsidR="006C2236" w:rsidRPr="001946A2" w:rsidSect="003A514B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F8AA" w14:textId="77777777" w:rsidR="00ED5C72" w:rsidRDefault="00ED5C72" w:rsidP="007B6E8E">
      <w:pPr>
        <w:spacing w:after="0" w:line="240" w:lineRule="auto"/>
      </w:pPr>
      <w:r>
        <w:separator/>
      </w:r>
    </w:p>
  </w:endnote>
  <w:endnote w:type="continuationSeparator" w:id="0">
    <w:p w14:paraId="5126F248" w14:textId="77777777" w:rsidR="00ED5C72" w:rsidRDefault="00ED5C72" w:rsidP="007B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9608" w14:textId="77777777" w:rsidR="00ED5C72" w:rsidRDefault="00ED5C72" w:rsidP="007B6E8E">
      <w:pPr>
        <w:spacing w:after="0" w:line="240" w:lineRule="auto"/>
      </w:pPr>
      <w:r>
        <w:separator/>
      </w:r>
    </w:p>
  </w:footnote>
  <w:footnote w:type="continuationSeparator" w:id="0">
    <w:p w14:paraId="4628B219" w14:textId="77777777" w:rsidR="00ED5C72" w:rsidRDefault="00ED5C72" w:rsidP="007B6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CBA"/>
    <w:rsid w:val="000F3AAA"/>
    <w:rsid w:val="0012500E"/>
    <w:rsid w:val="001946A2"/>
    <w:rsid w:val="0020190E"/>
    <w:rsid w:val="00262298"/>
    <w:rsid w:val="0030069E"/>
    <w:rsid w:val="003247DA"/>
    <w:rsid w:val="00332307"/>
    <w:rsid w:val="003836D4"/>
    <w:rsid w:val="003A514B"/>
    <w:rsid w:val="003F38D1"/>
    <w:rsid w:val="00437F3B"/>
    <w:rsid w:val="00464D64"/>
    <w:rsid w:val="004D5595"/>
    <w:rsid w:val="00510B4A"/>
    <w:rsid w:val="005160E5"/>
    <w:rsid w:val="006C2236"/>
    <w:rsid w:val="00737EAC"/>
    <w:rsid w:val="0075017B"/>
    <w:rsid w:val="00763FBC"/>
    <w:rsid w:val="007B6E8E"/>
    <w:rsid w:val="0084719F"/>
    <w:rsid w:val="008D0D42"/>
    <w:rsid w:val="008F2E85"/>
    <w:rsid w:val="00942569"/>
    <w:rsid w:val="00A57F93"/>
    <w:rsid w:val="00A90962"/>
    <w:rsid w:val="00AF0F86"/>
    <w:rsid w:val="00AF1DB7"/>
    <w:rsid w:val="00B01E78"/>
    <w:rsid w:val="00C51CBA"/>
    <w:rsid w:val="00C75DDE"/>
    <w:rsid w:val="00D54DB8"/>
    <w:rsid w:val="00DD7D0F"/>
    <w:rsid w:val="00E26841"/>
    <w:rsid w:val="00E45B2C"/>
    <w:rsid w:val="00EB3EF9"/>
    <w:rsid w:val="00ED1C07"/>
    <w:rsid w:val="00ED5C72"/>
    <w:rsid w:val="00F30D38"/>
    <w:rsid w:val="00F3350C"/>
    <w:rsid w:val="00F6344E"/>
    <w:rsid w:val="00F91FE2"/>
    <w:rsid w:val="00F97F0A"/>
    <w:rsid w:val="00FA7240"/>
    <w:rsid w:val="00FB5AC8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AE61"/>
  <w15:chartTrackingRefBased/>
  <w15:docId w15:val="{88637C98-0FFA-41A5-92A9-1B8C8816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E8E"/>
  </w:style>
  <w:style w:type="paragraph" w:styleId="Heading1">
    <w:name w:val="heading 1"/>
    <w:basedOn w:val="Normal"/>
    <w:next w:val="Normal"/>
    <w:link w:val="Heading1Char"/>
    <w:uiPriority w:val="9"/>
    <w:qFormat/>
    <w:rsid w:val="007B6E8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E8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E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E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E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E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E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E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E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0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6E8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B6E8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E8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E8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E8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E8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E8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E8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E8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E8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B6E8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6E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E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6E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B6E8E"/>
    <w:rPr>
      <w:b/>
      <w:bCs/>
    </w:rPr>
  </w:style>
  <w:style w:type="character" w:styleId="Emphasis">
    <w:name w:val="Emphasis"/>
    <w:basedOn w:val="DefaultParagraphFont"/>
    <w:uiPriority w:val="20"/>
    <w:qFormat/>
    <w:rsid w:val="007B6E8E"/>
    <w:rPr>
      <w:i/>
      <w:iCs/>
    </w:rPr>
  </w:style>
  <w:style w:type="paragraph" w:styleId="NoSpacing">
    <w:name w:val="No Spacing"/>
    <w:uiPriority w:val="1"/>
    <w:qFormat/>
    <w:rsid w:val="007B6E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E8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6E8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E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E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6E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6E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6E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B6E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B6E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E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E8E"/>
  </w:style>
  <w:style w:type="paragraph" w:styleId="Footer">
    <w:name w:val="footer"/>
    <w:basedOn w:val="Normal"/>
    <w:link w:val="FooterChar"/>
    <w:uiPriority w:val="99"/>
    <w:unhideWhenUsed/>
    <w:rsid w:val="007B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3136-7138-456C-A4A1-4F8C73DD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South Carolina Aiken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ytte Cederstrom</dc:creator>
  <cp:keywords/>
  <dc:description/>
  <cp:lastModifiedBy>Florence Gallien</cp:lastModifiedBy>
  <cp:revision>2</cp:revision>
  <cp:lastPrinted>2019-11-06T17:12:00Z</cp:lastPrinted>
  <dcterms:created xsi:type="dcterms:W3CDTF">2024-02-09T17:05:00Z</dcterms:created>
  <dcterms:modified xsi:type="dcterms:W3CDTF">2024-02-09T17:05:00Z</dcterms:modified>
</cp:coreProperties>
</file>